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3" w:type="dxa"/>
        <w:jc w:val="center"/>
        <w:tblLayout w:type="fixed"/>
        <w:tblLook w:val="04A0" w:firstRow="1" w:lastRow="0" w:firstColumn="1" w:lastColumn="0" w:noHBand="0" w:noVBand="1"/>
      </w:tblPr>
      <w:tblGrid>
        <w:gridCol w:w="107"/>
        <w:gridCol w:w="3411"/>
        <w:gridCol w:w="1266"/>
        <w:gridCol w:w="918"/>
        <w:gridCol w:w="3826"/>
        <w:gridCol w:w="105"/>
      </w:tblGrid>
      <w:tr w:rsidR="00BF18F9" w:rsidRPr="00E25EDF" w:rsidTr="00014E70">
        <w:trPr>
          <w:gridAfter w:val="1"/>
          <w:wAfter w:w="105" w:type="dxa"/>
          <w:cantSplit/>
          <w:trHeight w:val="2200"/>
          <w:jc w:val="center"/>
        </w:trPr>
        <w:tc>
          <w:tcPr>
            <w:tcW w:w="3518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Муниципальное образование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napToGrid w:val="0"/>
                <w:color w:val="000000"/>
                <w:sz w:val="32"/>
                <w:szCs w:val="32"/>
                <w:lang w:eastAsia="en-US"/>
              </w:rPr>
              <w:t>«ЛЕНСКИЙ РАЙОН»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 xml:space="preserve">Республики Саха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bCs/>
                <w:sz w:val="32"/>
                <w:szCs w:val="32"/>
                <w:lang w:eastAsia="en-US"/>
              </w:rPr>
              <w:t>(Якутия)</w:t>
            </w:r>
          </w:p>
        </w:tc>
        <w:tc>
          <w:tcPr>
            <w:tcW w:w="2184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 w:rsidRPr="00E25EDF">
              <w:rPr>
                <w:noProof/>
                <w:sz w:val="32"/>
                <w:szCs w:val="32"/>
              </w:rPr>
              <w:drawing>
                <wp:inline distT="0" distB="0" distL="0" distR="0" wp14:anchorId="602F9440" wp14:editId="1C574AF8">
                  <wp:extent cx="1187450" cy="1146175"/>
                  <wp:effectExtent l="0" t="0" r="0" b="0"/>
                  <wp:docPr id="2" name="Рисунок 2" descr="Описание: 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6" w:type="dxa"/>
            <w:hideMark/>
          </w:tcPr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Саха 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Өрөспүүб</w:t>
            </w:r>
            <w:proofErr w:type="spellEnd"/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л</w:t>
            </w:r>
            <w:r w:rsidRPr="00E25EDF">
              <w:rPr>
                <w:b/>
                <w:snapToGrid w:val="0"/>
                <w:color w:val="000000"/>
                <w:sz w:val="32"/>
                <w:szCs w:val="32"/>
                <w:lang w:val="sah-RU" w:eastAsia="en-US"/>
              </w:rPr>
              <w:t>ү</w:t>
            </w: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кэтин</w:t>
            </w:r>
            <w:proofErr w:type="spellEnd"/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«ЛЕНСКЭЙ ОРОЙУОН» </w:t>
            </w:r>
          </w:p>
          <w:p w:rsidR="00BF18F9" w:rsidRPr="00E25EDF" w:rsidRDefault="00BF18F9" w:rsidP="00014E70">
            <w:pPr>
              <w:keepNext/>
              <w:autoSpaceDN w:val="0"/>
              <w:spacing w:line="276" w:lineRule="auto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>муниципальнай</w:t>
            </w:r>
            <w:proofErr w:type="spellEnd"/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тэриллиитэ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671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РАСПОРЯЖЕНИЕ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 w:rsidRPr="00E25EDF">
              <w:rPr>
                <w:b/>
                <w:sz w:val="32"/>
                <w:szCs w:val="32"/>
                <w:lang w:eastAsia="en-US"/>
              </w:rPr>
              <w:t xml:space="preserve">                          </w:t>
            </w:r>
            <w:proofErr w:type="spellStart"/>
            <w:r w:rsidRPr="00E25EDF">
              <w:rPr>
                <w:b/>
                <w:sz w:val="32"/>
                <w:szCs w:val="32"/>
                <w:lang w:eastAsia="en-US"/>
              </w:rPr>
              <w:t>Дьаhал</w:t>
            </w:r>
            <w:proofErr w:type="spellEnd"/>
          </w:p>
        </w:tc>
      </w:tr>
      <w:tr w:rsidR="00BF18F9" w:rsidRPr="00E25EDF" w:rsidTr="00014E70">
        <w:trPr>
          <w:gridBefore w:val="1"/>
          <w:wBefore w:w="107" w:type="dxa"/>
          <w:trHeight w:val="487"/>
          <w:jc w:val="center"/>
        </w:trPr>
        <w:tc>
          <w:tcPr>
            <w:tcW w:w="4677" w:type="dxa"/>
            <w:gridSpan w:val="2"/>
            <w:hideMark/>
          </w:tcPr>
          <w:p w:rsidR="00BF18F9" w:rsidRPr="00E25EDF" w:rsidRDefault="00BF18F9" w:rsidP="00014E70">
            <w:pPr>
              <w:autoSpaceDN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z w:val="28"/>
                <w:szCs w:val="28"/>
                <w:lang w:eastAsia="en-US"/>
              </w:rPr>
              <w:t xml:space="preserve">                г.</w:t>
            </w:r>
            <w:r w:rsidR="00E503D5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25EDF">
              <w:rPr>
                <w:b/>
                <w:sz w:val="28"/>
                <w:szCs w:val="28"/>
                <w:lang w:eastAsia="en-US"/>
              </w:rPr>
              <w:t>Ленск</w:t>
            </w:r>
          </w:p>
        </w:tc>
        <w:tc>
          <w:tcPr>
            <w:tcW w:w="4849" w:type="dxa"/>
            <w:gridSpan w:val="3"/>
            <w:hideMark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      </w:t>
            </w:r>
            <w:proofErr w:type="spellStart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Ленскэй</w:t>
            </w:r>
            <w:proofErr w:type="spellEnd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к</w:t>
            </w:r>
          </w:p>
        </w:tc>
      </w:tr>
      <w:tr w:rsidR="00BF18F9" w:rsidRPr="00E25EDF" w:rsidTr="00014E70">
        <w:trPr>
          <w:gridBefore w:val="1"/>
          <w:wBefore w:w="107" w:type="dxa"/>
          <w:trHeight w:val="657"/>
          <w:jc w:val="center"/>
        </w:trPr>
        <w:tc>
          <w:tcPr>
            <w:tcW w:w="9526" w:type="dxa"/>
            <w:gridSpan w:val="5"/>
          </w:tcPr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</w:p>
          <w:p w:rsidR="00BF18F9" w:rsidRPr="00E25EDF" w:rsidRDefault="00BF18F9" w:rsidP="00014E70">
            <w:pPr>
              <w:autoSpaceDN w:val="0"/>
              <w:spacing w:line="276" w:lineRule="auto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от «_</w:t>
            </w:r>
            <w:r w:rsidR="000764D6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28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_» _</w:t>
            </w:r>
            <w:r w:rsidR="000764D6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марта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__ 20</w:t>
            </w:r>
            <w:r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2</w:t>
            </w:r>
            <w:r w:rsidR="00E503D5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3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года            </w:t>
            </w:r>
            <w:r w:rsidR="000764D6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                      </w:t>
            </w:r>
            <w:bookmarkStart w:id="0" w:name="_GoBack"/>
            <w:bookmarkEnd w:id="0"/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>№ ___</w:t>
            </w:r>
            <w:r w:rsidR="000764D6">
              <w:rPr>
                <w:b/>
                <w:snapToGrid w:val="0"/>
                <w:color w:val="000000"/>
                <w:sz w:val="28"/>
                <w:szCs w:val="28"/>
                <w:u w:val="single"/>
                <w:lang w:eastAsia="en-US"/>
              </w:rPr>
              <w:t>01-04-535/3</w:t>
            </w: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_____                 </w:t>
            </w:r>
          </w:p>
          <w:p w:rsidR="00BF18F9" w:rsidRPr="00E25EDF" w:rsidRDefault="00BF18F9" w:rsidP="00014E70">
            <w:pPr>
              <w:autoSpaceDN w:val="0"/>
              <w:spacing w:line="276" w:lineRule="auto"/>
              <w:jc w:val="center"/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</w:pPr>
            <w:r w:rsidRPr="00E25EDF">
              <w:rPr>
                <w:b/>
                <w:snapToGrid w:val="0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BF18F9" w:rsidRDefault="00BF18F9" w:rsidP="002D221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286"/>
      </w:tblGrid>
      <w:tr w:rsidR="002D221C" w:rsidRPr="000B4A9B" w:rsidTr="002759C5">
        <w:trPr>
          <w:jc w:val="center"/>
        </w:trPr>
        <w:tc>
          <w:tcPr>
            <w:tcW w:w="9286" w:type="dxa"/>
          </w:tcPr>
          <w:p w:rsidR="002D221C" w:rsidRPr="002D221C" w:rsidRDefault="002D221C" w:rsidP="002D221C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 организации и</w:t>
            </w:r>
            <w:r w:rsidRPr="002D221C">
              <w:rPr>
                <w:b/>
                <w:sz w:val="28"/>
                <w:szCs w:val="28"/>
              </w:rPr>
              <w:t xml:space="preserve"> проведении месячника охраны труда </w:t>
            </w:r>
          </w:p>
          <w:p w:rsidR="002D221C" w:rsidRPr="000B4A9B" w:rsidRDefault="002D221C" w:rsidP="002D221C">
            <w:pPr>
              <w:jc w:val="center"/>
              <w:rPr>
                <w:b/>
                <w:sz w:val="28"/>
                <w:szCs w:val="28"/>
              </w:rPr>
            </w:pPr>
            <w:r w:rsidRPr="002D221C">
              <w:rPr>
                <w:b/>
                <w:sz w:val="28"/>
                <w:szCs w:val="28"/>
              </w:rPr>
              <w:t>в муниципальном образовании «Ленский район»</w:t>
            </w:r>
          </w:p>
        </w:tc>
      </w:tr>
    </w:tbl>
    <w:p w:rsidR="002576DE" w:rsidRDefault="002576DE" w:rsidP="001C187A">
      <w:pPr>
        <w:ind w:firstLine="851"/>
        <w:jc w:val="both"/>
        <w:rPr>
          <w:rFonts w:ascii="Arial" w:hAnsi="Arial" w:cs="Arial"/>
          <w:sz w:val="24"/>
        </w:rPr>
      </w:pPr>
    </w:p>
    <w:p w:rsidR="001C187A" w:rsidRDefault="001C187A" w:rsidP="001C187A">
      <w:pPr>
        <w:spacing w:line="360" w:lineRule="auto"/>
        <w:jc w:val="both"/>
        <w:rPr>
          <w:rFonts w:ascii="Arial" w:hAnsi="Arial"/>
          <w:sz w:val="24"/>
        </w:rPr>
      </w:pPr>
    </w:p>
    <w:p w:rsidR="001C187A" w:rsidRPr="00697211" w:rsidRDefault="00697211" w:rsidP="00BF18F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402FA" w:rsidRPr="002D221C">
        <w:rPr>
          <w:sz w:val="28"/>
          <w:szCs w:val="28"/>
        </w:rPr>
        <w:t xml:space="preserve">огласно распоряжению Правительства </w:t>
      </w:r>
      <w:r w:rsidR="006402FA" w:rsidRPr="006F79BE">
        <w:rPr>
          <w:sz w:val="28"/>
          <w:szCs w:val="28"/>
        </w:rPr>
        <w:t xml:space="preserve">Республики Саха (Якутия) </w:t>
      </w:r>
      <w:r w:rsidR="0058018A" w:rsidRPr="006F79BE">
        <w:rPr>
          <w:sz w:val="28"/>
          <w:szCs w:val="28"/>
        </w:rPr>
        <w:t xml:space="preserve">от </w:t>
      </w:r>
      <w:r w:rsidR="001101F6" w:rsidRPr="006F79BE">
        <w:rPr>
          <w:sz w:val="28"/>
          <w:szCs w:val="28"/>
        </w:rPr>
        <w:t xml:space="preserve">05.04.2018 </w:t>
      </w:r>
      <w:r w:rsidR="0058018A" w:rsidRPr="006F79BE">
        <w:rPr>
          <w:sz w:val="28"/>
          <w:szCs w:val="28"/>
        </w:rPr>
        <w:t>г. №3</w:t>
      </w:r>
      <w:r w:rsidR="001101F6" w:rsidRPr="006F79BE">
        <w:rPr>
          <w:sz w:val="28"/>
          <w:szCs w:val="28"/>
        </w:rPr>
        <w:t>66</w:t>
      </w:r>
      <w:r w:rsidR="0058018A" w:rsidRPr="006F79BE">
        <w:rPr>
          <w:sz w:val="28"/>
          <w:szCs w:val="28"/>
        </w:rPr>
        <w:t xml:space="preserve">-р </w:t>
      </w:r>
      <w:r w:rsidR="001101F6" w:rsidRPr="006F79BE">
        <w:rPr>
          <w:sz w:val="28"/>
          <w:szCs w:val="28"/>
        </w:rPr>
        <w:t xml:space="preserve">«Об организации и проведении </w:t>
      </w:r>
      <w:r w:rsidR="001101F6" w:rsidRPr="00697211">
        <w:rPr>
          <w:sz w:val="28"/>
          <w:szCs w:val="28"/>
        </w:rPr>
        <w:t>месячника охраны труда в Республике Саха (Якутия)»</w:t>
      </w:r>
      <w:r w:rsidR="006402FA" w:rsidRPr="00697211">
        <w:rPr>
          <w:sz w:val="28"/>
          <w:szCs w:val="28"/>
        </w:rPr>
        <w:t xml:space="preserve">, </w:t>
      </w:r>
      <w:r w:rsidR="00BF18F9" w:rsidRPr="00697211">
        <w:rPr>
          <w:sz w:val="28"/>
          <w:szCs w:val="28"/>
        </w:rPr>
        <w:t>в соответствии с распоряжением главы муниципального образования «Ленский район»</w:t>
      </w:r>
      <w:r w:rsidR="00014E70" w:rsidRPr="00697211">
        <w:rPr>
          <w:sz w:val="28"/>
          <w:szCs w:val="28"/>
        </w:rPr>
        <w:t xml:space="preserve"> </w:t>
      </w:r>
      <w:r w:rsidR="00BF18F9" w:rsidRPr="00697211">
        <w:rPr>
          <w:sz w:val="28"/>
          <w:szCs w:val="28"/>
        </w:rPr>
        <w:t xml:space="preserve">от </w:t>
      </w:r>
      <w:r w:rsidR="00014E70" w:rsidRPr="00697211">
        <w:rPr>
          <w:sz w:val="28"/>
          <w:szCs w:val="28"/>
        </w:rPr>
        <w:t>21.03.2019</w:t>
      </w:r>
      <w:r w:rsidR="00BF18F9" w:rsidRPr="00697211">
        <w:rPr>
          <w:sz w:val="28"/>
          <w:szCs w:val="28"/>
        </w:rPr>
        <w:t xml:space="preserve"> г. №01-04-</w:t>
      </w:r>
      <w:r w:rsidR="00014E70" w:rsidRPr="00697211">
        <w:rPr>
          <w:sz w:val="28"/>
          <w:szCs w:val="28"/>
        </w:rPr>
        <w:t>443/9</w:t>
      </w:r>
      <w:r w:rsidR="00BF18F9" w:rsidRPr="00697211">
        <w:rPr>
          <w:sz w:val="28"/>
          <w:szCs w:val="28"/>
        </w:rPr>
        <w:t xml:space="preserve"> «Об организации и проведении месячника охраны труда в муниципальном образовании «Ленский район»</w:t>
      </w:r>
      <w:r w:rsidR="00014E70" w:rsidRPr="006972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Года труда </w:t>
      </w:r>
      <w:r w:rsidRPr="001A5A4F">
        <w:rPr>
          <w:sz w:val="28"/>
          <w:szCs w:val="28"/>
        </w:rPr>
        <w:t>в Республике Саха (Якутия)</w:t>
      </w:r>
      <w:r>
        <w:rPr>
          <w:sz w:val="28"/>
          <w:szCs w:val="28"/>
        </w:rPr>
        <w:t xml:space="preserve">, </w:t>
      </w:r>
      <w:r w:rsidR="006402FA" w:rsidRPr="00697211">
        <w:rPr>
          <w:sz w:val="28"/>
          <w:szCs w:val="28"/>
        </w:rPr>
        <w:t>в</w:t>
      </w:r>
      <w:r w:rsidR="001C187A" w:rsidRPr="00697211">
        <w:rPr>
          <w:sz w:val="28"/>
          <w:szCs w:val="28"/>
        </w:rPr>
        <w:t xml:space="preserve"> целях</w:t>
      </w:r>
      <w:r w:rsidR="006F79BE" w:rsidRPr="00697211">
        <w:rPr>
          <w:sz w:val="28"/>
          <w:szCs w:val="28"/>
        </w:rPr>
        <w:t xml:space="preserve"> активизации</w:t>
      </w:r>
      <w:r w:rsidR="00341751" w:rsidRPr="00697211">
        <w:rPr>
          <w:sz w:val="28"/>
          <w:szCs w:val="28"/>
        </w:rPr>
        <w:t xml:space="preserve"> </w:t>
      </w:r>
      <w:r w:rsidR="001101F6" w:rsidRPr="00697211">
        <w:rPr>
          <w:sz w:val="28"/>
          <w:szCs w:val="28"/>
        </w:rPr>
        <w:t xml:space="preserve">работы по улучшению условий и охраны труда работников, </w:t>
      </w:r>
      <w:r w:rsidR="006F79BE" w:rsidRPr="00697211">
        <w:rPr>
          <w:sz w:val="28"/>
          <w:szCs w:val="28"/>
        </w:rPr>
        <w:t xml:space="preserve">усиления </w:t>
      </w:r>
      <w:r w:rsidR="00717945" w:rsidRPr="00697211">
        <w:rPr>
          <w:sz w:val="28"/>
          <w:szCs w:val="28"/>
        </w:rPr>
        <w:t xml:space="preserve">пропаганды </w:t>
      </w:r>
      <w:r w:rsidR="00B71EA6" w:rsidRPr="00697211">
        <w:rPr>
          <w:sz w:val="28"/>
          <w:szCs w:val="28"/>
        </w:rPr>
        <w:t>безопасного</w:t>
      </w:r>
      <w:r w:rsidR="001C187A" w:rsidRPr="00697211">
        <w:rPr>
          <w:sz w:val="28"/>
          <w:szCs w:val="28"/>
        </w:rPr>
        <w:t xml:space="preserve"> труда:</w:t>
      </w:r>
      <w:r w:rsidR="001101F6" w:rsidRPr="00697211">
        <w:rPr>
          <w:sz w:val="28"/>
          <w:szCs w:val="28"/>
        </w:rPr>
        <w:t xml:space="preserve"> </w:t>
      </w:r>
    </w:p>
    <w:p w:rsidR="001C187A" w:rsidRPr="00E503D5" w:rsidRDefault="001C187A" w:rsidP="001223C1">
      <w:pPr>
        <w:numPr>
          <w:ilvl w:val="0"/>
          <w:numId w:val="1"/>
        </w:numPr>
        <w:tabs>
          <w:tab w:val="clear" w:pos="1545"/>
          <w:tab w:val="left" w:pos="1080"/>
          <w:tab w:val="left" w:pos="1620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97211">
        <w:rPr>
          <w:sz w:val="28"/>
          <w:szCs w:val="28"/>
        </w:rPr>
        <w:t xml:space="preserve">Провести </w:t>
      </w:r>
      <w:r w:rsidR="006A3018" w:rsidRPr="00697211">
        <w:rPr>
          <w:sz w:val="28"/>
          <w:szCs w:val="28"/>
        </w:rPr>
        <w:t xml:space="preserve">месячник охраны труда </w:t>
      </w:r>
      <w:r w:rsidR="0057464C" w:rsidRPr="00697211">
        <w:rPr>
          <w:sz w:val="28"/>
          <w:szCs w:val="28"/>
        </w:rPr>
        <w:t xml:space="preserve">в </w:t>
      </w:r>
      <w:r w:rsidR="006F79BE" w:rsidRPr="00697211">
        <w:rPr>
          <w:sz w:val="28"/>
          <w:szCs w:val="28"/>
        </w:rPr>
        <w:t>Ленском районе</w:t>
      </w:r>
      <w:r w:rsidR="0057464C" w:rsidRPr="00697211">
        <w:rPr>
          <w:sz w:val="28"/>
          <w:szCs w:val="28"/>
        </w:rPr>
        <w:t xml:space="preserve"> </w:t>
      </w:r>
      <w:r w:rsidR="006F79BE" w:rsidRPr="00697211">
        <w:rPr>
          <w:sz w:val="28"/>
          <w:szCs w:val="28"/>
        </w:rPr>
        <w:t>01 по 30 апреля 202</w:t>
      </w:r>
      <w:r w:rsidR="00E503D5" w:rsidRPr="00697211">
        <w:rPr>
          <w:sz w:val="28"/>
          <w:szCs w:val="28"/>
        </w:rPr>
        <w:t>3</w:t>
      </w:r>
      <w:r w:rsidR="006F79BE" w:rsidRPr="00697211">
        <w:rPr>
          <w:sz w:val="28"/>
          <w:szCs w:val="28"/>
        </w:rPr>
        <w:t xml:space="preserve"> года </w:t>
      </w:r>
      <w:r w:rsidR="00B71EA6" w:rsidRPr="00697211">
        <w:rPr>
          <w:sz w:val="28"/>
          <w:szCs w:val="28"/>
        </w:rPr>
        <w:t xml:space="preserve">в соответствии </w:t>
      </w:r>
      <w:r w:rsidR="000D3995" w:rsidRPr="00697211">
        <w:rPr>
          <w:sz w:val="28"/>
          <w:szCs w:val="28"/>
        </w:rPr>
        <w:t xml:space="preserve">с </w:t>
      </w:r>
      <w:r w:rsidR="00B71EA6" w:rsidRPr="00697211">
        <w:rPr>
          <w:sz w:val="28"/>
          <w:szCs w:val="28"/>
        </w:rPr>
        <w:t>Положением об организации и проведении ежегодного месячника охраны труда в муниципаль</w:t>
      </w:r>
      <w:r w:rsidR="001223C1" w:rsidRPr="00697211">
        <w:rPr>
          <w:sz w:val="28"/>
          <w:szCs w:val="28"/>
        </w:rPr>
        <w:t xml:space="preserve">ном образовании «Ленский район», утвержденным </w:t>
      </w:r>
      <w:r w:rsidR="00B71EA6" w:rsidRPr="00697211">
        <w:rPr>
          <w:sz w:val="28"/>
          <w:szCs w:val="28"/>
        </w:rPr>
        <w:lastRenderedPageBreak/>
        <w:t>распоряжени</w:t>
      </w:r>
      <w:r w:rsidR="001223C1" w:rsidRPr="00697211">
        <w:rPr>
          <w:sz w:val="28"/>
          <w:szCs w:val="28"/>
        </w:rPr>
        <w:t>ем главы муниципального</w:t>
      </w:r>
      <w:r w:rsidR="001223C1" w:rsidRPr="00E503D5">
        <w:rPr>
          <w:sz w:val="28"/>
          <w:szCs w:val="28"/>
        </w:rPr>
        <w:t xml:space="preserve"> образования «Ленский район» от 21.03.2019 г. №01-04-443/9 (далее – Положение)</w:t>
      </w:r>
      <w:r w:rsidR="000D3995" w:rsidRPr="00E503D5">
        <w:rPr>
          <w:sz w:val="28"/>
          <w:szCs w:val="28"/>
        </w:rPr>
        <w:t>.</w:t>
      </w:r>
    </w:p>
    <w:p w:rsidR="001C187A" w:rsidRPr="00E503D5" w:rsidRDefault="001C187A" w:rsidP="001223C1">
      <w:pPr>
        <w:numPr>
          <w:ilvl w:val="0"/>
          <w:numId w:val="1"/>
        </w:numPr>
        <w:tabs>
          <w:tab w:val="clear" w:pos="1545"/>
          <w:tab w:val="num" w:pos="993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503D5">
        <w:rPr>
          <w:sz w:val="28"/>
          <w:szCs w:val="28"/>
        </w:rPr>
        <w:t xml:space="preserve">Районной межведомственной комиссии по охране труда, утвержденной распоряжением главы муниципального образования «Ленский район» от </w:t>
      </w:r>
      <w:r w:rsidR="00014E70" w:rsidRPr="00E503D5">
        <w:rPr>
          <w:sz w:val="28"/>
          <w:szCs w:val="28"/>
        </w:rPr>
        <w:t>07.04.2020г. №01-04-650/0 «О межведомственной комиссии по охране труда»</w:t>
      </w:r>
      <w:r w:rsidRPr="00E503D5">
        <w:rPr>
          <w:sz w:val="28"/>
          <w:szCs w:val="28"/>
        </w:rPr>
        <w:t>, подготовить план мероприятий по проведению месячника охраны труда в муниципальном образовании «Ленский район».</w:t>
      </w:r>
    </w:p>
    <w:p w:rsidR="001C187A" w:rsidRPr="002D221C" w:rsidRDefault="001C187A" w:rsidP="001223C1">
      <w:pPr>
        <w:numPr>
          <w:ilvl w:val="0"/>
          <w:numId w:val="1"/>
        </w:numPr>
        <w:tabs>
          <w:tab w:val="num" w:pos="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t>Рекомендовать главам муниципальных образований Ленского района:</w:t>
      </w:r>
    </w:p>
    <w:p w:rsidR="001C187A" w:rsidRPr="002D221C" w:rsidRDefault="006F79BE" w:rsidP="001223C1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187A" w:rsidRPr="002D221C">
        <w:rPr>
          <w:sz w:val="28"/>
          <w:szCs w:val="28"/>
        </w:rPr>
        <w:t xml:space="preserve">.1. </w:t>
      </w:r>
      <w:r w:rsidR="00871A23">
        <w:rPr>
          <w:sz w:val="28"/>
          <w:szCs w:val="28"/>
        </w:rPr>
        <w:t>О</w:t>
      </w:r>
      <w:r w:rsidR="001C187A" w:rsidRPr="002D221C">
        <w:rPr>
          <w:sz w:val="28"/>
          <w:szCs w:val="28"/>
        </w:rPr>
        <w:t>беспечить проведение месячника охраны труда на подведомственных территориях</w:t>
      </w:r>
      <w:r w:rsidR="00871A23">
        <w:rPr>
          <w:sz w:val="28"/>
          <w:szCs w:val="28"/>
        </w:rPr>
        <w:t xml:space="preserve"> в соответствии с Положением</w:t>
      </w:r>
      <w:r w:rsidR="001C187A" w:rsidRPr="002D221C">
        <w:rPr>
          <w:sz w:val="28"/>
          <w:szCs w:val="28"/>
        </w:rPr>
        <w:t>;</w:t>
      </w:r>
    </w:p>
    <w:p w:rsidR="001C187A" w:rsidRPr="002D221C" w:rsidRDefault="006F79BE" w:rsidP="001223C1">
      <w:pPr>
        <w:tabs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187A" w:rsidRPr="002D221C">
        <w:rPr>
          <w:sz w:val="28"/>
          <w:szCs w:val="28"/>
        </w:rPr>
        <w:t xml:space="preserve">.2. </w:t>
      </w:r>
      <w:r w:rsidR="00871A23">
        <w:rPr>
          <w:sz w:val="28"/>
          <w:szCs w:val="28"/>
        </w:rPr>
        <w:t>П</w:t>
      </w:r>
      <w:r w:rsidR="001C187A" w:rsidRPr="002D221C">
        <w:rPr>
          <w:sz w:val="28"/>
          <w:szCs w:val="28"/>
        </w:rPr>
        <w:t>ред</w:t>
      </w:r>
      <w:r w:rsidR="000042B0" w:rsidRPr="002D221C">
        <w:rPr>
          <w:sz w:val="28"/>
          <w:szCs w:val="28"/>
        </w:rPr>
        <w:t>о</w:t>
      </w:r>
      <w:r w:rsidR="001C187A" w:rsidRPr="002D221C">
        <w:rPr>
          <w:sz w:val="28"/>
          <w:szCs w:val="28"/>
        </w:rPr>
        <w:t>ставить информацию по проведению месячника в администрацию муниципального образования «Ленский район</w:t>
      </w:r>
      <w:r w:rsidR="00C911F1" w:rsidRPr="002D221C">
        <w:rPr>
          <w:sz w:val="28"/>
          <w:szCs w:val="28"/>
        </w:rPr>
        <w:t xml:space="preserve">» в срок до </w:t>
      </w:r>
      <w:r w:rsidR="00341751">
        <w:rPr>
          <w:sz w:val="28"/>
          <w:szCs w:val="28"/>
        </w:rPr>
        <w:t>0</w:t>
      </w:r>
      <w:r w:rsidR="00014E70">
        <w:rPr>
          <w:sz w:val="28"/>
          <w:szCs w:val="28"/>
        </w:rPr>
        <w:t>5</w:t>
      </w:r>
      <w:r w:rsidR="001C187A" w:rsidRPr="002D221C">
        <w:rPr>
          <w:sz w:val="28"/>
          <w:szCs w:val="28"/>
        </w:rPr>
        <w:t xml:space="preserve"> мая 20</w:t>
      </w:r>
      <w:r w:rsidR="00014E70">
        <w:rPr>
          <w:sz w:val="28"/>
          <w:szCs w:val="28"/>
        </w:rPr>
        <w:t>2</w:t>
      </w:r>
      <w:r w:rsidR="00E503D5">
        <w:rPr>
          <w:sz w:val="28"/>
          <w:szCs w:val="28"/>
        </w:rPr>
        <w:t>3</w:t>
      </w:r>
      <w:r w:rsidR="006A3018">
        <w:rPr>
          <w:sz w:val="28"/>
          <w:szCs w:val="28"/>
        </w:rPr>
        <w:t xml:space="preserve"> </w:t>
      </w:r>
      <w:r w:rsidR="001C187A" w:rsidRPr="002D221C">
        <w:rPr>
          <w:sz w:val="28"/>
          <w:szCs w:val="28"/>
        </w:rPr>
        <w:t>г.</w:t>
      </w:r>
    </w:p>
    <w:p w:rsidR="001C187A" w:rsidRPr="002D221C" w:rsidRDefault="001C187A" w:rsidP="001223C1">
      <w:pPr>
        <w:numPr>
          <w:ilvl w:val="0"/>
          <w:numId w:val="1"/>
        </w:numPr>
        <w:tabs>
          <w:tab w:val="num" w:pos="0"/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t xml:space="preserve">Рекомендовать руководителям предприятий и организаций всех форм собственности, </w:t>
      </w:r>
      <w:r w:rsidR="00B22072" w:rsidRPr="002D221C">
        <w:rPr>
          <w:sz w:val="28"/>
          <w:szCs w:val="28"/>
        </w:rPr>
        <w:t>осуществляющих свою деятельность</w:t>
      </w:r>
      <w:r w:rsidRPr="002D221C">
        <w:rPr>
          <w:sz w:val="28"/>
          <w:szCs w:val="28"/>
        </w:rPr>
        <w:t xml:space="preserve"> на территории муниципального образования «Ленский район»:</w:t>
      </w:r>
    </w:p>
    <w:p w:rsidR="001C187A" w:rsidRDefault="006F79BE" w:rsidP="006F79BE">
      <w:pPr>
        <w:pStyle w:val="ac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71A23" w:rsidRPr="006A3018">
        <w:rPr>
          <w:sz w:val="28"/>
          <w:szCs w:val="28"/>
        </w:rPr>
        <w:t>Р</w:t>
      </w:r>
      <w:r w:rsidR="001C187A" w:rsidRPr="006A3018">
        <w:rPr>
          <w:sz w:val="28"/>
          <w:szCs w:val="28"/>
        </w:rPr>
        <w:t>азработать и провести мероприятия по охране труда в рамках месячника в ведомственных подразделениях</w:t>
      </w:r>
      <w:r w:rsidR="004D7B51" w:rsidRPr="006A3018">
        <w:rPr>
          <w:sz w:val="28"/>
          <w:szCs w:val="28"/>
        </w:rPr>
        <w:t xml:space="preserve"> в соответствии с </w:t>
      </w:r>
      <w:hyperlink w:anchor="Par36" w:history="1">
        <w:r w:rsidR="004D7B51" w:rsidRPr="006A3018">
          <w:rPr>
            <w:sz w:val="28"/>
            <w:szCs w:val="28"/>
          </w:rPr>
          <w:t>Положением</w:t>
        </w:r>
      </w:hyperlink>
      <w:r w:rsidR="001C187A" w:rsidRPr="006A3018">
        <w:rPr>
          <w:sz w:val="28"/>
          <w:szCs w:val="28"/>
        </w:rPr>
        <w:t>;</w:t>
      </w:r>
    </w:p>
    <w:p w:rsidR="001C187A" w:rsidRPr="006A3018" w:rsidRDefault="006F79BE" w:rsidP="006F79BE">
      <w:pPr>
        <w:pStyle w:val="ac"/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871A23" w:rsidRPr="006A3018">
        <w:rPr>
          <w:sz w:val="28"/>
          <w:szCs w:val="28"/>
        </w:rPr>
        <w:t>П</w:t>
      </w:r>
      <w:r w:rsidR="001C187A" w:rsidRPr="006A3018">
        <w:rPr>
          <w:sz w:val="28"/>
          <w:szCs w:val="28"/>
        </w:rPr>
        <w:t>ред</w:t>
      </w:r>
      <w:r w:rsidR="000042B0" w:rsidRPr="006A3018">
        <w:rPr>
          <w:sz w:val="28"/>
          <w:szCs w:val="28"/>
        </w:rPr>
        <w:t>о</w:t>
      </w:r>
      <w:r w:rsidR="001C187A" w:rsidRPr="006A3018">
        <w:rPr>
          <w:sz w:val="28"/>
          <w:szCs w:val="28"/>
        </w:rPr>
        <w:t>ставить отчеты по проведению месячника в администрацию муниципального образов</w:t>
      </w:r>
      <w:r w:rsidR="00C911F1" w:rsidRPr="006A3018">
        <w:rPr>
          <w:sz w:val="28"/>
          <w:szCs w:val="28"/>
        </w:rPr>
        <w:t xml:space="preserve">ания «Ленский район» в срок до </w:t>
      </w:r>
      <w:r w:rsidR="00341751" w:rsidRPr="006A3018">
        <w:rPr>
          <w:sz w:val="28"/>
          <w:szCs w:val="28"/>
        </w:rPr>
        <w:t>0</w:t>
      </w:r>
      <w:r w:rsidR="00014E70">
        <w:rPr>
          <w:sz w:val="28"/>
          <w:szCs w:val="28"/>
        </w:rPr>
        <w:t>5</w:t>
      </w:r>
      <w:r w:rsidR="001C187A" w:rsidRPr="006A3018">
        <w:rPr>
          <w:sz w:val="28"/>
          <w:szCs w:val="28"/>
        </w:rPr>
        <w:t xml:space="preserve"> мая 20</w:t>
      </w:r>
      <w:r w:rsidR="00014E70">
        <w:rPr>
          <w:sz w:val="28"/>
          <w:szCs w:val="28"/>
        </w:rPr>
        <w:t>2</w:t>
      </w:r>
      <w:r w:rsidR="00E503D5">
        <w:rPr>
          <w:sz w:val="28"/>
          <w:szCs w:val="28"/>
        </w:rPr>
        <w:t>3</w:t>
      </w:r>
      <w:r w:rsidR="00EE3AA4">
        <w:rPr>
          <w:sz w:val="28"/>
          <w:szCs w:val="28"/>
        </w:rPr>
        <w:t xml:space="preserve"> </w:t>
      </w:r>
      <w:r w:rsidR="001C187A" w:rsidRPr="006A3018">
        <w:rPr>
          <w:sz w:val="28"/>
          <w:szCs w:val="28"/>
        </w:rPr>
        <w:t>г.</w:t>
      </w:r>
    </w:p>
    <w:p w:rsidR="001C187A" w:rsidRDefault="001C187A" w:rsidP="001223C1">
      <w:pPr>
        <w:numPr>
          <w:ilvl w:val="0"/>
          <w:numId w:val="1"/>
        </w:numPr>
        <w:tabs>
          <w:tab w:val="clear" w:pos="1545"/>
          <w:tab w:val="left" w:pos="1134"/>
          <w:tab w:val="num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D221C">
        <w:rPr>
          <w:sz w:val="28"/>
          <w:szCs w:val="28"/>
        </w:rPr>
        <w:t>Главному специалисту по охране труда муниципального образования «Ленский район» (</w:t>
      </w:r>
      <w:proofErr w:type="spellStart"/>
      <w:r w:rsidRPr="002D221C">
        <w:rPr>
          <w:sz w:val="28"/>
          <w:szCs w:val="28"/>
        </w:rPr>
        <w:t>Зарбуева</w:t>
      </w:r>
      <w:proofErr w:type="spellEnd"/>
      <w:r w:rsidRPr="002D221C">
        <w:rPr>
          <w:sz w:val="28"/>
          <w:szCs w:val="28"/>
        </w:rPr>
        <w:t xml:space="preserve"> Н.А.) подготовить </w:t>
      </w:r>
      <w:r w:rsidR="00346680" w:rsidRPr="002D221C">
        <w:rPr>
          <w:sz w:val="28"/>
          <w:szCs w:val="28"/>
        </w:rPr>
        <w:t xml:space="preserve">сводный </w:t>
      </w:r>
      <w:r w:rsidRPr="002D221C">
        <w:rPr>
          <w:sz w:val="28"/>
          <w:szCs w:val="28"/>
        </w:rPr>
        <w:t xml:space="preserve">отчет об итогах проведения месячника в Ленском районе и направить в Министерство труда и социального развития Республики Саха (Якутия) в срок до </w:t>
      </w:r>
      <w:r w:rsidR="00341751">
        <w:rPr>
          <w:sz w:val="28"/>
          <w:szCs w:val="28"/>
        </w:rPr>
        <w:t>15</w:t>
      </w:r>
      <w:r w:rsidRPr="002D221C">
        <w:rPr>
          <w:sz w:val="28"/>
          <w:szCs w:val="28"/>
        </w:rPr>
        <w:t xml:space="preserve"> мая 20</w:t>
      </w:r>
      <w:r w:rsidR="00014E70">
        <w:rPr>
          <w:sz w:val="28"/>
          <w:szCs w:val="28"/>
        </w:rPr>
        <w:t>2</w:t>
      </w:r>
      <w:r w:rsidR="00E503D5">
        <w:rPr>
          <w:sz w:val="28"/>
          <w:szCs w:val="28"/>
        </w:rPr>
        <w:t>3</w:t>
      </w:r>
      <w:r w:rsidR="00EE3AA4">
        <w:rPr>
          <w:sz w:val="28"/>
          <w:szCs w:val="28"/>
        </w:rPr>
        <w:t xml:space="preserve"> </w:t>
      </w:r>
      <w:r w:rsidRPr="002D221C">
        <w:rPr>
          <w:sz w:val="28"/>
          <w:szCs w:val="28"/>
        </w:rPr>
        <w:t>г.</w:t>
      </w:r>
    </w:p>
    <w:p w:rsidR="0058018A" w:rsidRDefault="00014E70" w:rsidP="001223C1">
      <w:pPr>
        <w:numPr>
          <w:ilvl w:val="0"/>
          <w:numId w:val="1"/>
        </w:numPr>
        <w:tabs>
          <w:tab w:val="clear" w:pos="1545"/>
          <w:tab w:val="left" w:pos="1134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ому</w:t>
      </w:r>
      <w:r w:rsidR="0058018A" w:rsidRPr="0058018A">
        <w:rPr>
          <w:sz w:val="28"/>
          <w:szCs w:val="28"/>
        </w:rPr>
        <w:t xml:space="preserve"> специалисту </w:t>
      </w:r>
      <w:r>
        <w:rPr>
          <w:sz w:val="28"/>
          <w:szCs w:val="28"/>
        </w:rPr>
        <w:t>управления делами</w:t>
      </w:r>
      <w:r w:rsidR="0058018A" w:rsidRPr="0058018A">
        <w:rPr>
          <w:sz w:val="28"/>
          <w:szCs w:val="28"/>
        </w:rPr>
        <w:t xml:space="preserve"> (</w:t>
      </w:r>
      <w:proofErr w:type="spellStart"/>
      <w:r w:rsidR="0058018A" w:rsidRPr="0058018A">
        <w:rPr>
          <w:sz w:val="28"/>
          <w:szCs w:val="28"/>
        </w:rPr>
        <w:t>Иванская</w:t>
      </w:r>
      <w:proofErr w:type="spellEnd"/>
      <w:r w:rsidR="0058018A" w:rsidRPr="0058018A">
        <w:rPr>
          <w:sz w:val="28"/>
          <w:szCs w:val="28"/>
        </w:rPr>
        <w:t xml:space="preserve"> Е.С.) опубликовать настоящее </w:t>
      </w:r>
      <w:r w:rsidR="00EE3AA4">
        <w:rPr>
          <w:sz w:val="28"/>
          <w:szCs w:val="28"/>
        </w:rPr>
        <w:t>распор</w:t>
      </w:r>
      <w:r w:rsidR="00666A66">
        <w:rPr>
          <w:sz w:val="28"/>
          <w:szCs w:val="28"/>
        </w:rPr>
        <w:t>я</w:t>
      </w:r>
      <w:r w:rsidR="00EE3AA4">
        <w:rPr>
          <w:sz w:val="28"/>
          <w:szCs w:val="28"/>
        </w:rPr>
        <w:t>жение</w:t>
      </w:r>
      <w:r w:rsidR="0058018A" w:rsidRPr="0058018A">
        <w:rPr>
          <w:sz w:val="28"/>
          <w:szCs w:val="28"/>
        </w:rPr>
        <w:t xml:space="preserve"> в </w:t>
      </w:r>
      <w:r w:rsidR="00666A66">
        <w:rPr>
          <w:sz w:val="28"/>
          <w:szCs w:val="28"/>
        </w:rPr>
        <w:t>средствах массовой информации</w:t>
      </w:r>
      <w:r w:rsidR="0058018A" w:rsidRPr="0058018A">
        <w:rPr>
          <w:sz w:val="28"/>
          <w:szCs w:val="28"/>
        </w:rPr>
        <w:t xml:space="preserve">, разместить на официальном сайте муниципального образования «Ленский район». </w:t>
      </w:r>
    </w:p>
    <w:p w:rsidR="001C187A" w:rsidRPr="002D221C" w:rsidRDefault="0058018A" w:rsidP="001223C1">
      <w:pPr>
        <w:numPr>
          <w:ilvl w:val="0"/>
          <w:numId w:val="1"/>
        </w:numPr>
        <w:tabs>
          <w:tab w:val="clear" w:pos="1545"/>
          <w:tab w:val="left" w:pos="1134"/>
          <w:tab w:val="num" w:pos="184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1C187A" w:rsidRPr="002D221C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1C187A" w:rsidRPr="002D221C">
        <w:rPr>
          <w:sz w:val="28"/>
          <w:szCs w:val="28"/>
        </w:rPr>
        <w:t xml:space="preserve"> настоящего распоряжения </w:t>
      </w:r>
      <w:r w:rsidR="00E503D5">
        <w:rPr>
          <w:sz w:val="28"/>
          <w:szCs w:val="28"/>
        </w:rPr>
        <w:t>оставляю за собой.</w:t>
      </w:r>
    </w:p>
    <w:p w:rsidR="009C0B54" w:rsidRDefault="009C0B54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DA463D" w:rsidRPr="002D221C" w:rsidRDefault="00DA463D" w:rsidP="002D221C">
      <w:pPr>
        <w:spacing w:line="360" w:lineRule="auto"/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6"/>
        <w:tblW w:w="9332" w:type="dxa"/>
        <w:tblLayout w:type="fixed"/>
        <w:tblLook w:val="0000" w:firstRow="0" w:lastRow="0" w:firstColumn="0" w:lastColumn="0" w:noHBand="0" w:noVBand="0"/>
      </w:tblPr>
      <w:tblGrid>
        <w:gridCol w:w="5211"/>
        <w:gridCol w:w="4121"/>
      </w:tblGrid>
      <w:tr w:rsidR="001C187A" w:rsidRPr="002D221C" w:rsidTr="00E848C7">
        <w:tc>
          <w:tcPr>
            <w:tcW w:w="5211" w:type="dxa"/>
          </w:tcPr>
          <w:p w:rsidR="001C187A" w:rsidRPr="002D221C" w:rsidRDefault="00E503D5" w:rsidP="00E503D5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г</w:t>
            </w:r>
            <w:r w:rsidR="001C187A" w:rsidRPr="002D221C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ы</w:t>
            </w:r>
            <w:r w:rsidR="001C187A" w:rsidRPr="002D221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21" w:type="dxa"/>
          </w:tcPr>
          <w:p w:rsidR="001C187A" w:rsidRPr="002D221C" w:rsidRDefault="00C10516" w:rsidP="00E503D5">
            <w:pPr>
              <w:pStyle w:val="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A643D4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E503D5">
              <w:rPr>
                <w:rFonts w:ascii="Times New Roman" w:hAnsi="Times New Roman"/>
                <w:b/>
                <w:sz w:val="28"/>
                <w:szCs w:val="28"/>
              </w:rPr>
              <w:t>А.В. Черепанов</w:t>
            </w:r>
          </w:p>
        </w:tc>
      </w:tr>
    </w:tbl>
    <w:p w:rsidR="001C187A" w:rsidRPr="002D221C" w:rsidRDefault="001C187A" w:rsidP="002D221C">
      <w:pPr>
        <w:spacing w:line="360" w:lineRule="auto"/>
        <w:ind w:firstLine="851"/>
        <w:jc w:val="both"/>
        <w:rPr>
          <w:sz w:val="28"/>
          <w:szCs w:val="28"/>
        </w:rPr>
      </w:pPr>
    </w:p>
    <w:p w:rsidR="001101F6" w:rsidRPr="005145B7" w:rsidRDefault="001101F6" w:rsidP="001101F6">
      <w:pPr>
        <w:spacing w:line="360" w:lineRule="auto"/>
        <w:jc w:val="both"/>
        <w:rPr>
          <w:sz w:val="24"/>
          <w:szCs w:val="24"/>
        </w:rPr>
      </w:pPr>
      <w:r w:rsidRPr="005145B7">
        <w:rPr>
          <w:sz w:val="24"/>
          <w:szCs w:val="24"/>
        </w:rPr>
        <w:t xml:space="preserve">         </w:t>
      </w:r>
    </w:p>
    <w:sectPr w:rsidR="001101F6" w:rsidRPr="005145B7" w:rsidSect="00341751">
      <w:headerReference w:type="even" r:id="rId9"/>
      <w:headerReference w:type="default" r:id="rId10"/>
      <w:pgSz w:w="11906" w:h="16838"/>
      <w:pgMar w:top="993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235" w:rsidRDefault="00B05235" w:rsidP="00D63C55">
      <w:r>
        <w:separator/>
      </w:r>
    </w:p>
  </w:endnote>
  <w:endnote w:type="continuationSeparator" w:id="0">
    <w:p w:rsidR="00B05235" w:rsidRDefault="00B05235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235" w:rsidRDefault="00B05235" w:rsidP="00D63C55">
      <w:r>
        <w:separator/>
      </w:r>
    </w:p>
  </w:footnote>
  <w:footnote w:type="continuationSeparator" w:id="0">
    <w:p w:rsidR="00B05235" w:rsidRDefault="00B05235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EA6" w:rsidRDefault="00B71EA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64D6">
      <w:rPr>
        <w:rStyle w:val="a4"/>
        <w:noProof/>
      </w:rPr>
      <w:t>2</w:t>
    </w:r>
    <w:r>
      <w:rPr>
        <w:rStyle w:val="a4"/>
      </w:rPr>
      <w:fldChar w:fldCharType="end"/>
    </w:r>
  </w:p>
  <w:p w:rsidR="00B71EA6" w:rsidRDefault="00B71E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C7E"/>
    <w:multiLevelType w:val="multilevel"/>
    <w:tmpl w:val="5B683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B684486"/>
    <w:multiLevelType w:val="multilevel"/>
    <w:tmpl w:val="0D94468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3D63300F"/>
    <w:multiLevelType w:val="multilevel"/>
    <w:tmpl w:val="D2B2B7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142572"/>
    <w:multiLevelType w:val="multilevel"/>
    <w:tmpl w:val="8716E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69204B"/>
    <w:multiLevelType w:val="hybridMultilevel"/>
    <w:tmpl w:val="9446B93E"/>
    <w:lvl w:ilvl="0" w:tplc="1A80065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C0226A5C">
      <w:numFmt w:val="none"/>
      <w:lvlText w:val=""/>
      <w:lvlJc w:val="left"/>
      <w:pPr>
        <w:tabs>
          <w:tab w:val="num" w:pos="360"/>
        </w:tabs>
      </w:pPr>
    </w:lvl>
    <w:lvl w:ilvl="2" w:tplc="C270FFB0">
      <w:numFmt w:val="none"/>
      <w:lvlText w:val=""/>
      <w:lvlJc w:val="left"/>
      <w:pPr>
        <w:tabs>
          <w:tab w:val="num" w:pos="360"/>
        </w:tabs>
      </w:pPr>
    </w:lvl>
    <w:lvl w:ilvl="3" w:tplc="91E202A6">
      <w:numFmt w:val="none"/>
      <w:lvlText w:val=""/>
      <w:lvlJc w:val="left"/>
      <w:pPr>
        <w:tabs>
          <w:tab w:val="num" w:pos="360"/>
        </w:tabs>
      </w:pPr>
    </w:lvl>
    <w:lvl w:ilvl="4" w:tplc="09C04D22">
      <w:numFmt w:val="none"/>
      <w:lvlText w:val=""/>
      <w:lvlJc w:val="left"/>
      <w:pPr>
        <w:tabs>
          <w:tab w:val="num" w:pos="360"/>
        </w:tabs>
      </w:pPr>
    </w:lvl>
    <w:lvl w:ilvl="5" w:tplc="79C6FE3C">
      <w:numFmt w:val="none"/>
      <w:lvlText w:val=""/>
      <w:lvlJc w:val="left"/>
      <w:pPr>
        <w:tabs>
          <w:tab w:val="num" w:pos="360"/>
        </w:tabs>
      </w:pPr>
    </w:lvl>
    <w:lvl w:ilvl="6" w:tplc="F4DA0132">
      <w:numFmt w:val="none"/>
      <w:lvlText w:val=""/>
      <w:lvlJc w:val="left"/>
      <w:pPr>
        <w:tabs>
          <w:tab w:val="num" w:pos="360"/>
        </w:tabs>
      </w:pPr>
    </w:lvl>
    <w:lvl w:ilvl="7" w:tplc="49CCAF88">
      <w:numFmt w:val="none"/>
      <w:lvlText w:val=""/>
      <w:lvlJc w:val="left"/>
      <w:pPr>
        <w:tabs>
          <w:tab w:val="num" w:pos="360"/>
        </w:tabs>
      </w:pPr>
    </w:lvl>
    <w:lvl w:ilvl="8" w:tplc="7ED0601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4B7A4FC4"/>
    <w:multiLevelType w:val="multilevel"/>
    <w:tmpl w:val="A88457D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9A53BF"/>
    <w:multiLevelType w:val="multilevel"/>
    <w:tmpl w:val="2946B0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4A"/>
    <w:rsid w:val="000042B0"/>
    <w:rsid w:val="000062D3"/>
    <w:rsid w:val="00014E70"/>
    <w:rsid w:val="000473A7"/>
    <w:rsid w:val="000764D6"/>
    <w:rsid w:val="000B0DE4"/>
    <w:rsid w:val="000B4647"/>
    <w:rsid w:val="000B4F17"/>
    <w:rsid w:val="000D3995"/>
    <w:rsid w:val="000F53C0"/>
    <w:rsid w:val="000F7F3E"/>
    <w:rsid w:val="001101F6"/>
    <w:rsid w:val="00115F1C"/>
    <w:rsid w:val="001223C1"/>
    <w:rsid w:val="00132BFB"/>
    <w:rsid w:val="001A5A4F"/>
    <w:rsid w:val="001B1C9E"/>
    <w:rsid w:val="001C187A"/>
    <w:rsid w:val="001E4B71"/>
    <w:rsid w:val="00207693"/>
    <w:rsid w:val="002163C8"/>
    <w:rsid w:val="00230DEA"/>
    <w:rsid w:val="002531F8"/>
    <w:rsid w:val="002576DE"/>
    <w:rsid w:val="0027114D"/>
    <w:rsid w:val="002759C5"/>
    <w:rsid w:val="002A5C4C"/>
    <w:rsid w:val="002D06E0"/>
    <w:rsid w:val="002D221C"/>
    <w:rsid w:val="002E665B"/>
    <w:rsid w:val="002E784C"/>
    <w:rsid w:val="002E7A0A"/>
    <w:rsid w:val="002E7F50"/>
    <w:rsid w:val="00341751"/>
    <w:rsid w:val="00346680"/>
    <w:rsid w:val="00366210"/>
    <w:rsid w:val="003A3129"/>
    <w:rsid w:val="003E6B2E"/>
    <w:rsid w:val="00422E60"/>
    <w:rsid w:val="0044360F"/>
    <w:rsid w:val="00467AB0"/>
    <w:rsid w:val="004B4F9A"/>
    <w:rsid w:val="004C4E03"/>
    <w:rsid w:val="004D6EF4"/>
    <w:rsid w:val="004D7B51"/>
    <w:rsid w:val="0050597F"/>
    <w:rsid w:val="00530D21"/>
    <w:rsid w:val="0057464C"/>
    <w:rsid w:val="0058018A"/>
    <w:rsid w:val="0059754B"/>
    <w:rsid w:val="005D00AB"/>
    <w:rsid w:val="00616729"/>
    <w:rsid w:val="00624E4A"/>
    <w:rsid w:val="006402FA"/>
    <w:rsid w:val="00666A66"/>
    <w:rsid w:val="00671486"/>
    <w:rsid w:val="00671AEE"/>
    <w:rsid w:val="00697211"/>
    <w:rsid w:val="006A06DE"/>
    <w:rsid w:val="006A3018"/>
    <w:rsid w:val="006A7A83"/>
    <w:rsid w:val="006B38BA"/>
    <w:rsid w:val="006B6053"/>
    <w:rsid w:val="006C14F3"/>
    <w:rsid w:val="006F79BE"/>
    <w:rsid w:val="00705564"/>
    <w:rsid w:val="00717945"/>
    <w:rsid w:val="00732AB8"/>
    <w:rsid w:val="00733841"/>
    <w:rsid w:val="00746AB9"/>
    <w:rsid w:val="007553A4"/>
    <w:rsid w:val="007707FD"/>
    <w:rsid w:val="007F2002"/>
    <w:rsid w:val="00846FDC"/>
    <w:rsid w:val="00871A23"/>
    <w:rsid w:val="00877444"/>
    <w:rsid w:val="00886D60"/>
    <w:rsid w:val="00893A32"/>
    <w:rsid w:val="008A09EB"/>
    <w:rsid w:val="008A1A7A"/>
    <w:rsid w:val="008B7AE3"/>
    <w:rsid w:val="008D1F17"/>
    <w:rsid w:val="008D5BED"/>
    <w:rsid w:val="008E0C3C"/>
    <w:rsid w:val="008E1392"/>
    <w:rsid w:val="00911089"/>
    <w:rsid w:val="00917960"/>
    <w:rsid w:val="00921382"/>
    <w:rsid w:val="0092301F"/>
    <w:rsid w:val="009428E3"/>
    <w:rsid w:val="0094616D"/>
    <w:rsid w:val="009838FA"/>
    <w:rsid w:val="00997EDE"/>
    <w:rsid w:val="009B2EA3"/>
    <w:rsid w:val="009B6C59"/>
    <w:rsid w:val="009C0B54"/>
    <w:rsid w:val="009E5E79"/>
    <w:rsid w:val="00A00F8D"/>
    <w:rsid w:val="00A12E9A"/>
    <w:rsid w:val="00A34C73"/>
    <w:rsid w:val="00A643D4"/>
    <w:rsid w:val="00A66A48"/>
    <w:rsid w:val="00A87A77"/>
    <w:rsid w:val="00A9707D"/>
    <w:rsid w:val="00AC5E42"/>
    <w:rsid w:val="00AD1839"/>
    <w:rsid w:val="00AD1890"/>
    <w:rsid w:val="00AE1F40"/>
    <w:rsid w:val="00B05235"/>
    <w:rsid w:val="00B22072"/>
    <w:rsid w:val="00B3073E"/>
    <w:rsid w:val="00B61681"/>
    <w:rsid w:val="00B66662"/>
    <w:rsid w:val="00B676C9"/>
    <w:rsid w:val="00B71EA6"/>
    <w:rsid w:val="00BA651F"/>
    <w:rsid w:val="00BA6A71"/>
    <w:rsid w:val="00BE59A6"/>
    <w:rsid w:val="00BF18F9"/>
    <w:rsid w:val="00BF38E2"/>
    <w:rsid w:val="00C10516"/>
    <w:rsid w:val="00C3103A"/>
    <w:rsid w:val="00C5368B"/>
    <w:rsid w:val="00C54790"/>
    <w:rsid w:val="00C66436"/>
    <w:rsid w:val="00C90580"/>
    <w:rsid w:val="00C911F1"/>
    <w:rsid w:val="00CC50A3"/>
    <w:rsid w:val="00CD47B3"/>
    <w:rsid w:val="00CE3549"/>
    <w:rsid w:val="00D51CE0"/>
    <w:rsid w:val="00D63C55"/>
    <w:rsid w:val="00D72C10"/>
    <w:rsid w:val="00D86C53"/>
    <w:rsid w:val="00D90A24"/>
    <w:rsid w:val="00DA463D"/>
    <w:rsid w:val="00DB5FEA"/>
    <w:rsid w:val="00DB6C74"/>
    <w:rsid w:val="00DC57C9"/>
    <w:rsid w:val="00E15478"/>
    <w:rsid w:val="00E325B4"/>
    <w:rsid w:val="00E335F5"/>
    <w:rsid w:val="00E503D5"/>
    <w:rsid w:val="00E50B2D"/>
    <w:rsid w:val="00E56927"/>
    <w:rsid w:val="00E848C7"/>
    <w:rsid w:val="00EB1D66"/>
    <w:rsid w:val="00EB5337"/>
    <w:rsid w:val="00ED3880"/>
    <w:rsid w:val="00EE3AA4"/>
    <w:rsid w:val="00F002E8"/>
    <w:rsid w:val="00F156E0"/>
    <w:rsid w:val="00F30460"/>
    <w:rsid w:val="00F3332D"/>
    <w:rsid w:val="00F41717"/>
    <w:rsid w:val="00F80342"/>
    <w:rsid w:val="00F9534A"/>
    <w:rsid w:val="00FF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C6733"/>
  <w15:docId w15:val="{988C10C1-0175-4D7A-BA53-8A125E9C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64C"/>
  </w:style>
  <w:style w:type="paragraph" w:styleId="1">
    <w:name w:val="heading 1"/>
    <w:basedOn w:val="a"/>
    <w:next w:val="a"/>
    <w:link w:val="10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18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1C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1C187A"/>
    <w:pPr>
      <w:spacing w:after="120" w:line="480" w:lineRule="auto"/>
    </w:pPr>
  </w:style>
  <w:style w:type="paragraph" w:customStyle="1" w:styleId="a7">
    <w:name w:val="Знак"/>
    <w:basedOn w:val="a"/>
    <w:rsid w:val="001C187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rmal">
    <w:name w:val="ConsPlusNormal"/>
    <w:rsid w:val="001C18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0042B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0B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50B2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">
    <w:name w:val="Заголовок 1 Знак"/>
    <w:link w:val="1"/>
    <w:rsid w:val="002D221C"/>
    <w:rPr>
      <w:rFonts w:ascii="Arial" w:hAnsi="Arial"/>
      <w:b/>
      <w:snapToGrid w:val="0"/>
      <w:color w:val="000000"/>
      <w:sz w:val="30"/>
    </w:rPr>
  </w:style>
  <w:style w:type="paragraph" w:styleId="a9">
    <w:name w:val="footnote text"/>
    <w:basedOn w:val="a"/>
    <w:link w:val="aa"/>
    <w:uiPriority w:val="99"/>
    <w:rsid w:val="001101F6"/>
  </w:style>
  <w:style w:type="character" w:customStyle="1" w:styleId="aa">
    <w:name w:val="Текст сноски Знак"/>
    <w:basedOn w:val="a0"/>
    <w:link w:val="a9"/>
    <w:uiPriority w:val="99"/>
    <w:rsid w:val="001101F6"/>
  </w:style>
  <w:style w:type="character" w:styleId="ab">
    <w:name w:val="footnote reference"/>
    <w:uiPriority w:val="99"/>
    <w:rsid w:val="001101F6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6A3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A8D2-9BF4-45EB-BFB2-20B8AD2C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3018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ohrana</dc:creator>
  <cp:lastModifiedBy>Общий_отдел_2</cp:lastModifiedBy>
  <cp:revision>2</cp:revision>
  <cp:lastPrinted>2019-03-18T08:47:00Z</cp:lastPrinted>
  <dcterms:created xsi:type="dcterms:W3CDTF">2023-03-28T23:23:00Z</dcterms:created>
  <dcterms:modified xsi:type="dcterms:W3CDTF">2023-03-28T23:23:00Z</dcterms:modified>
</cp:coreProperties>
</file>